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9D" w:rsidRPr="0031159D" w:rsidRDefault="00F512E7" w:rsidP="00F512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                                                                </w:t>
      </w:r>
      <w:r w:rsidR="0031159D"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«УТВЕРЖДАЮ»</w:t>
      </w:r>
    </w:p>
    <w:p w:rsidR="00F512E7" w:rsidRDefault="00BC3284" w:rsidP="00F512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Директор </w:t>
      </w:r>
      <w:proofErr w:type="spellStart"/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МКОУ</w:t>
      </w:r>
      <w:proofErr w:type="gramStart"/>
      <w:r w:rsidR="0031159D"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М</w:t>
      </w:r>
      <w:proofErr w:type="gramEnd"/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аслянская</w:t>
      </w:r>
      <w:proofErr w:type="spellEnd"/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СОШ имени </w:t>
      </w:r>
    </w:p>
    <w:p w:rsidR="0031159D" w:rsidRPr="0031159D" w:rsidRDefault="00F512E7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                </w:t>
      </w:r>
      <w:proofErr w:type="spellStart"/>
      <w:r w:rsidR="00BC3284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К.Д.Носилова</w:t>
      </w:r>
      <w:proofErr w:type="spellEnd"/>
      <w:r w:rsidR="0031159D"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»</w:t>
      </w:r>
    </w:p>
    <w:p w:rsidR="0031159D" w:rsidRPr="0031159D" w:rsidRDefault="00F512E7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                                            </w:t>
      </w:r>
      <w:r w:rsidR="00BC3284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_______________</w:t>
      </w:r>
      <w:proofErr w:type="spellStart"/>
      <w:r w:rsidR="00BC3284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Сухоруков</w:t>
      </w:r>
      <w:proofErr w:type="gramStart"/>
      <w:r w:rsidR="00BC3284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.Д</w:t>
      </w:r>
      <w:proofErr w:type="gramEnd"/>
      <w:r w:rsidR="00BC3284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.Н</w:t>
      </w:r>
      <w:proofErr w:type="spellEnd"/>
      <w:r w:rsidR="00BC3284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.</w:t>
      </w:r>
    </w:p>
    <w:p w:rsidR="0031159D" w:rsidRPr="0031159D" w:rsidRDefault="00F512E7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                             </w:t>
      </w:r>
      <w:r w:rsidR="00DB6787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«___»____________2021</w:t>
      </w:r>
      <w:r w:rsidR="0031159D"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г.</w:t>
      </w:r>
    </w:p>
    <w:p w:rsidR="0031159D" w:rsidRPr="0031159D" w:rsidRDefault="0031159D" w:rsidP="00F512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F512E7" w:rsidRDefault="00F512E7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31159D" w:rsidRPr="0031159D" w:rsidRDefault="0031159D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СПОРТИВНЫЙ КЛУБ</w:t>
      </w:r>
    </w:p>
    <w:p w:rsidR="0031159D" w:rsidRPr="0031159D" w:rsidRDefault="00BC3284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«Медведь</w:t>
      </w:r>
      <w:r w:rsidR="0031159D"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»</w:t>
      </w:r>
    </w:p>
    <w:p w:rsidR="0031159D" w:rsidRPr="0031159D" w:rsidRDefault="0031159D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М</w:t>
      </w:r>
      <w:r w:rsidR="00BC3284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КО</w:t>
      </w: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У «</w:t>
      </w:r>
      <w:proofErr w:type="spellStart"/>
      <w:r w:rsidR="00BC3284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Маслянская</w:t>
      </w:r>
      <w:proofErr w:type="spellEnd"/>
      <w:r w:rsidR="00BC3284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СОШ имени </w:t>
      </w:r>
      <w:proofErr w:type="spellStart"/>
      <w:r w:rsidR="00BC3284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К.Д.Носилова</w:t>
      </w:r>
      <w:proofErr w:type="spellEnd"/>
      <w:r w:rsidR="00BC3284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»</w:t>
      </w:r>
    </w:p>
    <w:p w:rsidR="0031159D" w:rsidRPr="0031159D" w:rsidRDefault="0031159D" w:rsidP="00F5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F512E7" w:rsidRDefault="00F512E7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Pr="0031159D" w:rsidRDefault="00F512E7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Школь</w:t>
      </w:r>
      <w:r w:rsidR="00BC3284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ный спортивный клуб «Медведь</w:t>
      </w: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»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1. Общие положения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proofErr w:type="gram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В соответствии с письмом Министерства образования и науки РФ от 10.08.2011г. № МД-1077/19, Министерства спорта, туризма и молодежной политики РФ от 10.08.2011г. № НП-02-07/4568, в целях реализации Стратегии развития физической культуры и спорта в РФ на период до 2020 года, развития детско-юношеского спорта в общеобразовательных учреждениях, приобщения обучающихся к систематическим занятиям физической культурой и спортом, а так же</w:t>
      </w:r>
      <w:proofErr w:type="gram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,  согласно приказа упра</w:t>
      </w:r>
      <w:r w:rsidR="00BC3284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вления образованием </w:t>
      </w:r>
      <w:proofErr w:type="spellStart"/>
      <w:r w:rsidR="00BC3284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г</w:t>
      </w:r>
      <w:proofErr w:type="gramStart"/>
      <w:r w:rsidR="00BC3284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.Ш</w:t>
      </w:r>
      <w:proofErr w:type="gramEnd"/>
      <w:r w:rsidR="00BC3284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адринска</w:t>
      </w:r>
      <w:proofErr w:type="spellEnd"/>
      <w:r w:rsidR="00BC3284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Школьный спортивный клуб — общественная организация учителей и учащихся, способствующая развитию физической культуры, спорта и туризма в школе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Школьный спортивный клуб создан с целью организации и проведения спортивно-массовой работы в образовательном учреждении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Школьный клуб имеет свою эмблему, девиз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i/>
          <w:iCs/>
          <w:color w:val="4A4A4A"/>
          <w:sz w:val="24"/>
          <w:szCs w:val="24"/>
          <w:lang w:eastAsia="ru-RU"/>
        </w:rPr>
        <w:t>Девиз: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i/>
          <w:iCs/>
          <w:color w:val="4A4A4A"/>
          <w:sz w:val="24"/>
          <w:szCs w:val="24"/>
          <w:lang w:eastAsia="ru-RU"/>
        </w:rPr>
        <w:t xml:space="preserve">" Нам, смелым,  сильным и </w:t>
      </w:r>
      <w:proofErr w:type="spellStart"/>
      <w:r w:rsidRPr="0031159D">
        <w:rPr>
          <w:rFonts w:ascii="Arial" w:eastAsia="Times New Roman" w:hAnsi="Arial" w:cs="Arial"/>
          <w:i/>
          <w:iCs/>
          <w:color w:val="4A4A4A"/>
          <w:sz w:val="24"/>
          <w:szCs w:val="24"/>
          <w:lang w:eastAsia="ru-RU"/>
        </w:rPr>
        <w:t>ловким</w:t>
      </w:r>
      <w:proofErr w:type="gramStart"/>
      <w:r w:rsidRPr="0031159D">
        <w:rPr>
          <w:rFonts w:ascii="Arial" w:eastAsia="Times New Roman" w:hAnsi="Arial" w:cs="Arial"/>
          <w:i/>
          <w:iCs/>
          <w:color w:val="4A4A4A"/>
          <w:sz w:val="24"/>
          <w:szCs w:val="24"/>
          <w:lang w:eastAsia="ru-RU"/>
        </w:rPr>
        <w:t>,с</w:t>
      </w:r>
      <w:proofErr w:type="gramEnd"/>
      <w:r w:rsidRPr="0031159D">
        <w:rPr>
          <w:rFonts w:ascii="Arial" w:eastAsia="Times New Roman" w:hAnsi="Arial" w:cs="Arial"/>
          <w:i/>
          <w:iCs/>
          <w:color w:val="4A4A4A"/>
          <w:sz w:val="24"/>
          <w:szCs w:val="24"/>
          <w:lang w:eastAsia="ru-RU"/>
        </w:rPr>
        <w:t>о</w:t>
      </w:r>
      <w:proofErr w:type="spellEnd"/>
      <w:r w:rsidRPr="0031159D">
        <w:rPr>
          <w:rFonts w:ascii="Arial" w:eastAsia="Times New Roman" w:hAnsi="Arial" w:cs="Arial"/>
          <w:i/>
          <w:iCs/>
          <w:color w:val="4A4A4A"/>
          <w:sz w:val="24"/>
          <w:szCs w:val="24"/>
          <w:lang w:eastAsia="ru-RU"/>
        </w:rPr>
        <w:t xml:space="preserve"> спортом всегда по пути"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Общее руководство клубом осуществляется Советом клуба. Состав Совета клуба утверждается приказом директора образовательного учреждения.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    Настоящее положение является локальным нормативным актом и регламентирует деятельность школьного клуба.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2. Задачи спортивного клуба</w:t>
      </w: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Задачам</w:t>
      </w:r>
      <w:r w:rsidR="00BC3284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и спортивного клуба «Медведь</w:t>
      </w: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» являются: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 создание условий для привлечения школьников к систематическим занятиям физической культурой и спортом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 закрепление и совершенствование умений и навыков, полученных учащимися на уроках физической культуры, и на этой основе содействие формированию жизненно необходимых физических качеств;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 воспитание у школьников общественной активности и трудолюбия, самодеятельности и организаторских способностей;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 профилактика таких асоциальных проявлений в детской и подростковой среде, как наркомания, курение, алкоголизм, сексуальная распущенность, выработка потребности в здоровом образе жизни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3. Функции клуба</w:t>
      </w: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Функциями школьного спортивного клуба являются: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 организация постоянно действующих спортивных секций и групп общей физической подготовки для учащихся;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- проведение </w:t>
      </w:r>
      <w:proofErr w:type="spell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внутриклассных</w:t>
      </w:r>
      <w:proofErr w:type="spell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и </w:t>
      </w:r>
      <w:proofErr w:type="spell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внутришкольных</w:t>
      </w:r>
      <w:proofErr w:type="spell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соревнований, товарищеских спортивных встреч с другими школами района;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 организация участия в соревнованиях, проводимых органами управления образованием;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 проведение физкультурных праздников, турниров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 проведение широкой пропаганды физической культуры и спорта в школе;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 расширение и укрепление материально-спортивной базы школы (оборудование школьных спортивных сооружений и уход за ними, ремонт и изготовление простейшего спортивного инвентаря);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 формирование сборных команд школы для участия в соревнованиях более высокого ранга.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-   школьный спортивный клуб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нести обязанности</w:t>
      </w:r>
      <w:proofErr w:type="gram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и ответственность, быть истцом и ответчиком в суде, иметь самостоятельный финансовый баланс.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lastRenderedPageBreak/>
        <w:t>4. Организация работы спортивного клуба школы</w:t>
      </w: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Общее педагогическое руководство деятельностью</w:t>
      </w:r>
      <w:r w:rsidR="00BC3284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спортивного клуба школы «Медведь</w:t>
      </w: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» осуществляет заместитель директора образовательного учреждения по воспитательной работе.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Организационное и методическое руководство осуществляет председатель школьного спортивного клуба и учителя физической культуры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Спортивный клуб ежегодно на собрании представителей классов избирает совет из 5-9 человек (председатель, его заместитель, секретарь, председатель коллегии судей и члены клуба), который непосредственно руководит его работой. Между членами совета распределяются обязанности по руководству комиссиями: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Комиссия по спортивно-массовой работе помогает руководству школы, классным руководителям и учителям ФК в организации физкультурно-оздоровительных мероприятий, «Дня здоровья»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Комиссия по пропаганде физической культуры, спорта и здорового образа жизни организует свою работу через стенную печать, лекционную работу, спортивные праздники, показательные выступления спортсменов. Она создает уголок физической культуры</w:t>
      </w:r>
      <w:proofErr w:type="gram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,</w:t>
      </w:r>
      <w:proofErr w:type="gram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помещая в нем иллюстрированные и печатные материалы о спорте, организует беседы на темы о значении физической культуры ,правилах гигиены, режима питания, двигательной активности, привлекая для этого педагогов, родителей, представителей медицинского персонала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Комиссия по подготовке общественных инструкторов и судей помогает учителю физической культуры готовить и направлять общественных инструкторов, судей и физоргов для организации и проведения физкультурно-оздоровительных и спортивных мероприятий в школе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Хозяйственная комиссия содействует руководству школы в благоустройстве спортивных сооружений, обеспечении сохранности и пополнении спортивного оборудования и инвентаря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 Совет клуба отчитывается один раз в году перед конференцией представителей классов. Свою работу совет организует с помощью представителей классов и </w:t>
      </w:r>
      <w:proofErr w:type="spell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спорторгов</w:t>
      </w:r>
      <w:proofErr w:type="spell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, являющихся непосредственными организаторами физкультурных мероприятий в классах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</w:t>
      </w: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Порядок формирования и структура Совета спортивного клуба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Совет школьного спортивного клуба формируется на выборной основе, сроком на один год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В состав совета школьного спортивного клуба могут избираться по одному человеку представители от спортивных секций и 5-11 классов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В Совет школьного спортивного клуба входят представители от Совета школы и Ученического совета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Председателем Совета школьного спортивного клуба является руководитель ШСК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Выборы заместителя председателя Совета школьного спортивного клуба осуществляется на первом заседании Совета клуба. Выборы считаются действительными, если на заседании присутствовало не менее 2/3 членов Совета клуба. Решение принимается простым большинством из числа присутствующих Совета клуба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</w:t>
      </w: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5. Права Совета спортивного клуба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Совет имеет право: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- представлять списки активистов, физкультурников и спортсменов для поощрения и награждения администрацией школы и вышестоящим физкультурным организациям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- заносить в Книгу почета школы фамилии лучших активистов, физкультурников и спортсменов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lastRenderedPageBreak/>
        <w:t> </w:t>
      </w: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6. Обязанности членов спортивного клуба школы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Член спортивного клуба школы обязан: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- успешно сочетать учебу в школе с регулярными занятиями физической культурой и спортом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 сдавать нормативы по физической культуре на «отлично»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 принимать активное участие в спортивных и физкультурно-оздоровительных мероприятиях школы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 соблюдать рекомендации по вопросам самоконтроля и соблюдения правил личной гигиены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 способствовать укреплению материально-спортивной базы школы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Член спортивного клуба имеет право совмещать посещение секций по различным видам спорта в случае успешной учебы в школе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</w:t>
      </w: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7. Учет и отчетность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В спортивном клубе школы ведется следующая документация: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- календарь спортивно-массовых мероприятий на учебный год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- дневник учета работы </w:t>
      </w:r>
      <w:proofErr w:type="spell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спорторга</w:t>
      </w:r>
      <w:proofErr w:type="spell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класса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 журнал учета занятий в спортивных секциях, кружках и группах ОФП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</w:t>
      </w: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8. Планирование работы клуба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Внеклассная физкультурно-спортивная работа в школе планируется на учебный год. В план включаются следующие разделы: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1. Подготовка физкультурного актива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2. Физкультурно-оздоровительная и спортивно-массовая работа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3. Роль педагогического коллектива и родителей в организации работы по физическому воспитанию учащихся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4. Медицинский контроль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5. Хозяйственная работа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План утверждает директор школы и доводит до сведения педагогического коллектива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Устав Школьног</w:t>
      </w:r>
      <w:r w:rsidR="00C2142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о спортивного клуба "Медведь</w:t>
      </w: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"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1. Общие положения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1.1. Школь</w:t>
      </w:r>
      <w:r w:rsidR="00C2142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ный спортивный клуб "Медведь</w:t>
      </w: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",  в   дальнейшем   именуемое "ШСК",  создан в М</w:t>
      </w:r>
      <w:r w:rsidR="00C2142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КО</w:t>
      </w: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У «</w:t>
      </w:r>
      <w:proofErr w:type="spellStart"/>
      <w:r w:rsidR="00C2142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МаслянскаяСОШ</w:t>
      </w:r>
      <w:proofErr w:type="spellEnd"/>
      <w:r w:rsidR="00C2142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</w:t>
      </w:r>
      <w:proofErr w:type="spellStart"/>
      <w:r w:rsidR="00C2142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им.К.Д.Носилова</w:t>
      </w:r>
      <w:proofErr w:type="spellEnd"/>
      <w:r w:rsidR="00C2142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» в сентябре 2018</w:t>
      </w: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года, согласно,  приказа управления образованием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1.2. ШСК является  общественной организацией, </w:t>
      </w:r>
      <w:proofErr w:type="gram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создана</w:t>
      </w:r>
      <w:proofErr w:type="gram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на добровольных началах по инициативе учащихся, учителей и родителей. Работа ШСК строится в соответствии с уставом ШСК, принципами государственной системы физического воспитания при широкой инициативе общественности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1.3. ШСК,  выполняя  свои  уставные  задачи,  действует  на основе Конституции Российской Федерации, Федерального  закона  "Об  общественных объединениях", Гражданского кодекса Российской Федерации, Закона РФ "Об образовании", Закона РФ "О физической культуре и спорте в Российской Федерации”, настоящего устава, руководствуется  общепризнанными  международными  принципами, нормами   и стандартами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1.4. ШСК может  иметь  символику, название, эмблему, флаги, вымпелы, единую спортивную форму и иные знаки отличия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1.5.  ШСК осуществляет свою работу на основе демократии, гласности, инициативы и самодеятельности своих членов, выборности руководящих органов и их отчетности перед коллективом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1.6.  Местонахождение руководящего органа (Совета ШСК): </w:t>
      </w:r>
      <w:r w:rsidRPr="0031159D">
        <w:rPr>
          <w:rFonts w:ascii="Arial" w:eastAsia="Times New Roman" w:hAnsi="Arial" w:cs="Arial"/>
          <w:color w:val="4A4A4A"/>
          <w:sz w:val="24"/>
          <w:szCs w:val="24"/>
          <w:u w:val="single"/>
          <w:lang w:eastAsia="ru-RU"/>
        </w:rPr>
        <w:t>кабинет физической культуры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lastRenderedPageBreak/>
        <w:t xml:space="preserve">1.7. ШСК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нести обязанности</w:t>
      </w:r>
      <w:proofErr w:type="gram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и ответственность, быть истцом и ответчиком в суде, иметь самостоятельный финансовый баланс.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2. Цели и задачи ШСК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2</w:t>
      </w: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.1.</w:t>
      </w: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Основной целью ШСК является организация и совершенствование спортивно-массовой работы в школе, пропаганда здорового образа жизни, укрепление здоровья обучающихся, повышение их работоспособности, повышение спортивного мастерства членов ШСК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2</w:t>
      </w: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.2. Достижение указанной цели осуществляется посредством решения следующих стоящих перед ШСК задач:</w:t>
      </w:r>
    </w:p>
    <w:p w:rsidR="0031159D" w:rsidRPr="0031159D" w:rsidRDefault="0031159D" w:rsidP="003115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создание условий для развития массовых и индивидуальных форм физкультурно-оздоровительной и спортивной работы в школе;</w:t>
      </w:r>
    </w:p>
    <w:p w:rsidR="0031159D" w:rsidRPr="0031159D" w:rsidRDefault="0031159D" w:rsidP="003115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</w:t>
      </w:r>
      <w:proofErr w:type="gram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организация различных форм спортивной жизни среди обучающихся школы;</w:t>
      </w:r>
      <w:proofErr w:type="gramEnd"/>
    </w:p>
    <w:p w:rsidR="0031159D" w:rsidRPr="0031159D" w:rsidRDefault="0031159D" w:rsidP="003115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привлечение обучающихся школы к объединению на основе общности интересов  в команды по различным видам спорта;</w:t>
      </w:r>
    </w:p>
    <w:p w:rsidR="0031159D" w:rsidRPr="0031159D" w:rsidRDefault="0031159D" w:rsidP="003115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 воспитание у </w:t>
      </w:r>
      <w:proofErr w:type="gram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обучающихся</w:t>
      </w:r>
      <w:proofErr w:type="gram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школы  устойчивого интереса к  систематическим занятиям физической культурой, спортом, туризмом, к здоровому образу жизни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2.3. Для достижения указанной цели ШСК осуществляет следующие виды деятельности:</w:t>
      </w:r>
    </w:p>
    <w:p w:rsidR="0031159D" w:rsidRPr="0031159D" w:rsidRDefault="0031159D" w:rsidP="003115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создание сети физкультурного актива во всех классах школы;</w:t>
      </w:r>
    </w:p>
    <w:p w:rsidR="0031159D" w:rsidRPr="0031159D" w:rsidRDefault="0031159D" w:rsidP="003115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содействие открытию спортивных секций;</w:t>
      </w:r>
    </w:p>
    <w:p w:rsidR="0031159D" w:rsidRPr="0031159D" w:rsidRDefault="0031159D" w:rsidP="003115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 агитационная работа в области физкультуры и спорта, информирование </w:t>
      </w:r>
      <w:proofErr w:type="gram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обучающихся</w:t>
      </w:r>
      <w:proofErr w:type="gram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о развитии спортивного движения;</w:t>
      </w:r>
    </w:p>
    <w:p w:rsidR="0031159D" w:rsidRPr="0031159D" w:rsidRDefault="0031159D" w:rsidP="003115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проведение спортивно-массовых мероприятий, соревнований среди обучающихся школы и с воспитанниками других клубов;</w:t>
      </w:r>
    </w:p>
    <w:p w:rsidR="0031159D" w:rsidRPr="0031159D" w:rsidRDefault="0031159D" w:rsidP="003115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создание и подготовка команд воспитанников ШСК по различным видам спорта, для участия в соревнованиях различного уровня;</w:t>
      </w:r>
    </w:p>
    <w:p w:rsidR="0031159D" w:rsidRPr="0031159D" w:rsidRDefault="0031159D" w:rsidP="003115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 внедрение физической культуры в быт </w:t>
      </w:r>
      <w:proofErr w:type="gram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обучающихся</w:t>
      </w:r>
      <w:proofErr w:type="gram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, проведение спортивно-массовой и оздоровительной работы в школе;</w:t>
      </w:r>
    </w:p>
    <w:p w:rsidR="0031159D" w:rsidRPr="0031159D" w:rsidRDefault="0031159D" w:rsidP="003115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организация активного спортивно-оздоровительного отдыха обучающихся</w:t>
      </w:r>
      <w:proofErr w:type="gram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.</w:t>
      </w:r>
      <w:proofErr w:type="gramEnd"/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Помимо перечисленных видов деятельности ШСК может осуществлять иную, не противоречащую уставу, деятельность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2.4. В своей деятельности ШСК активно взаимодействует с профсоюзной организацией школы, а также с иными общественными организациями, молодежными объединениями, активно участвует в спортивной жизни района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2.5. ШСК может иметь свою символику, название, эмблему, единую спортивную форму и иные знаки отличия.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3. Права ШСК 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3.1. ШСК  имеет  право  в   порядке,   предусмотренном   действующим законодательством:</w:t>
      </w:r>
    </w:p>
    <w:p w:rsidR="0031159D" w:rsidRPr="0031159D" w:rsidRDefault="0031159D" w:rsidP="003115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свободно распространять информацию о своей деятельности;</w:t>
      </w:r>
    </w:p>
    <w:p w:rsidR="0031159D" w:rsidRPr="0031159D" w:rsidRDefault="0031159D" w:rsidP="003115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участвовать в выработке решений  органов управления школой;</w:t>
      </w:r>
    </w:p>
    <w:p w:rsidR="0031159D" w:rsidRPr="0031159D" w:rsidRDefault="0031159D" w:rsidP="003115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проводить собрания, митинги, шествия;</w:t>
      </w:r>
    </w:p>
    <w:p w:rsidR="0031159D" w:rsidRPr="0031159D" w:rsidRDefault="0031159D" w:rsidP="003115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</w:t>
      </w:r>
    </w:p>
    <w:p w:rsidR="0031159D" w:rsidRPr="0031159D" w:rsidRDefault="0031159D" w:rsidP="003115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осуществлять иные полномочия, предусмотренные законами об общественных объединениях;</w:t>
      </w:r>
    </w:p>
    <w:p w:rsidR="0031159D" w:rsidRPr="0031159D" w:rsidRDefault="0031159D" w:rsidP="003115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 выступать с инициативами по вопросам, имеющим отношение к реализации своих уставных целей, вносить предложения в органы государственной власти и </w:t>
      </w: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lastRenderedPageBreak/>
        <w:t>органы местного самоуправления, органы управления школой и организации, занимающиеся  развитием спорта;</w:t>
      </w:r>
    </w:p>
    <w:p w:rsidR="0031159D" w:rsidRPr="0031159D" w:rsidRDefault="0031159D" w:rsidP="003115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поддерживать прямые  контакты и связи  с другими  спортивными организациями и клубами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3.2. ШСК может осуществлять иные права, предусмотренные  действующим законодательством РФ, и соответствующие уставным целям и задачам ШСК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4. Обязанности ШСК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4.1. ШСК обязан:</w:t>
      </w:r>
    </w:p>
    <w:p w:rsidR="0031159D" w:rsidRPr="0031159D" w:rsidRDefault="0031159D" w:rsidP="0031159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соблюдать законодательство Российской Федерации, общепризнанные принципы и  нормы, касающиеся сферы своей деятельности, а также нормы, предусмотренные  настоящим   уставом и иными учредительными документами;</w:t>
      </w:r>
    </w:p>
    <w:p w:rsidR="0031159D" w:rsidRPr="0031159D" w:rsidRDefault="0031159D" w:rsidP="0031159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ежегодно информировать общественность  о своей деятельности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5. Участники ШСК, их права и обязанности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5.1. Членами ШСК  могут  быть физические лица,  достигшие  возраста 8  лет.       Юридические лица могут быть участниками ШСК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5.2. Прием в члены ШСК производится решением Совета ШСК на основании личных заявлений лиц, желающих стать членами ШСК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5.3. Исключение из членов ШСК производится решением Совета ШСК за неоднократное нарушение членом ШСК обязанностей, предусмотренных настоящим уставом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5.4. Члены ШСК имеют право:</w:t>
      </w:r>
    </w:p>
    <w:p w:rsidR="0031159D" w:rsidRPr="0031159D" w:rsidRDefault="0031159D" w:rsidP="0031159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бесплатно пользоваться спортивным инвентарем, оборудованием и сооружениями, а также методическими пособиями,</w:t>
      </w:r>
    </w:p>
    <w:p w:rsidR="0031159D" w:rsidRPr="0031159D" w:rsidRDefault="0031159D" w:rsidP="0031159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получать консультации и преподавателей ШСК,</w:t>
      </w:r>
    </w:p>
    <w:p w:rsidR="0031159D" w:rsidRPr="0031159D" w:rsidRDefault="0031159D" w:rsidP="0031159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избирать и быть избранными в Совет ШСК,</w:t>
      </w:r>
    </w:p>
    <w:p w:rsidR="0031159D" w:rsidRPr="0031159D" w:rsidRDefault="0031159D" w:rsidP="0031159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систематически проходить медицинское обследование,</w:t>
      </w:r>
    </w:p>
    <w:p w:rsidR="0031159D" w:rsidRPr="0031159D" w:rsidRDefault="0031159D" w:rsidP="0031159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вносить предложения по совершенствованию работы ШСК,</w:t>
      </w:r>
    </w:p>
    <w:p w:rsidR="0031159D" w:rsidRPr="0031159D" w:rsidRDefault="0031159D" w:rsidP="0031159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принимать участие в общих собраниях;</w:t>
      </w:r>
    </w:p>
    <w:p w:rsidR="0031159D" w:rsidRPr="0031159D" w:rsidRDefault="0031159D" w:rsidP="0031159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избирать и быть избранным  в  руководящие  и  </w:t>
      </w:r>
      <w:proofErr w:type="gram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контрольно-ревизионный</w:t>
      </w:r>
      <w:proofErr w:type="gram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органы ШСК;</w:t>
      </w:r>
    </w:p>
    <w:p w:rsidR="0031159D" w:rsidRPr="0031159D" w:rsidRDefault="0031159D" w:rsidP="0031159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получать информацию о планируемых ШСК мероприятиях;</w:t>
      </w:r>
    </w:p>
    <w:p w:rsidR="0031159D" w:rsidRPr="0031159D" w:rsidRDefault="0031159D" w:rsidP="0031159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участвовать во всех мероприятиях, проводимых ШСК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5.5. Члены ШСК обязаны:</w:t>
      </w:r>
    </w:p>
    <w:p w:rsidR="0031159D" w:rsidRPr="0031159D" w:rsidRDefault="0031159D" w:rsidP="0031159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соблюдать Устав ШСК,</w:t>
      </w:r>
    </w:p>
    <w:p w:rsidR="0031159D" w:rsidRPr="0031159D" w:rsidRDefault="0031159D" w:rsidP="0031159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выполнять решения руководящих органов ШСК;</w:t>
      </w:r>
    </w:p>
    <w:p w:rsidR="0031159D" w:rsidRPr="0031159D" w:rsidRDefault="0031159D" w:rsidP="0031159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активно участвовать в работе органов, в которые они избраны.</w:t>
      </w:r>
    </w:p>
    <w:p w:rsidR="0031159D" w:rsidRPr="0031159D" w:rsidRDefault="0031159D" w:rsidP="0031159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соблюдать правила техники безопасности при проведении занятий,  установленный порядок работы ШСК,</w:t>
      </w:r>
    </w:p>
    <w:p w:rsidR="0031159D" w:rsidRPr="0031159D" w:rsidRDefault="0031159D" w:rsidP="0031159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бережно относиться к спортивному инвентарю, оборудованию, сооружениям и иному имуществу,</w:t>
      </w:r>
    </w:p>
    <w:p w:rsidR="0031159D" w:rsidRPr="0031159D" w:rsidRDefault="0031159D" w:rsidP="0031159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показывать личный пример здорового образа жизни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6. Руководящие органы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6.1.</w:t>
      </w: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Общее собрание </w:t>
      </w:r>
    </w:p>
    <w:p w:rsidR="0031159D" w:rsidRPr="0031159D" w:rsidRDefault="0031159D" w:rsidP="0031159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Высшим  руководящим  органом  ШСК   является   общее   собрание участников, созываемое Советом ШСК не реже одного раза в год.</w:t>
      </w:r>
    </w:p>
    <w:p w:rsidR="0031159D" w:rsidRPr="0031159D" w:rsidRDefault="0031159D" w:rsidP="0031159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Внеочередное общее собрание может  быть  созвано  по   требованию не менее чем одной трети участников ШСК.</w:t>
      </w:r>
    </w:p>
    <w:p w:rsidR="0031159D" w:rsidRPr="0031159D" w:rsidRDefault="0031159D" w:rsidP="0031159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Инициаторы проведения общего  собрания обязаны известить  об  этом собрании всех участников ШСК.</w:t>
      </w:r>
    </w:p>
    <w:p w:rsidR="0031159D" w:rsidRPr="0031159D" w:rsidRDefault="0031159D" w:rsidP="0031159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Общее собрание правомочно: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если в  его  работе  принимают  участие  более  половины  участников ШСК, направивших в Совет ШСК  уведомление  согласно  настоящему уставу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lastRenderedPageBreak/>
        <w:t> если количество присутствующих на собрании  участников  меньше при условии, что  имеются  документы,  подтверждающие  приглашение  на  общее собрание  всех  участников  ШСК,  направивших   в  Совет  ШСК уведомление согласно настоящему уставу.</w:t>
      </w:r>
    </w:p>
    <w:p w:rsidR="0031159D" w:rsidRPr="0031159D" w:rsidRDefault="0031159D" w:rsidP="0031159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Все  решения принимаются  простым большинством  голосов от числа присутствующих на общем собрании участников.</w:t>
      </w:r>
    </w:p>
    <w:p w:rsidR="0031159D" w:rsidRPr="0031159D" w:rsidRDefault="0031159D" w:rsidP="0031159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К исключительной компетенции общего собрания относятся: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v реорганизация и ликвидация ШСК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v утверждение устава, внесение изменений и дополнений в устав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v выбор членов Совета ШСК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v утверждение ежегодного отчета Совета ШСК;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v избрание контрольно-ревизионной комиссии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</w:t>
      </w: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6.2.</w:t>
      </w: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Совет ШСК, Председатель Совета ШСК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Постоянно действующим руководящим органом  ШСК  является  Совет ШСК, избираемый общим собранием  на  3  года  и  подотчетный  общему собранию участников.</w:t>
      </w:r>
    </w:p>
    <w:p w:rsidR="0031159D" w:rsidRPr="0031159D" w:rsidRDefault="0031159D" w:rsidP="0031159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Число членов совета не может быть менее трех человек.  Члены Совета ШСК из своего состава выбирают председателя совета на  срок действия полномочий совета.</w:t>
      </w:r>
    </w:p>
    <w:p w:rsidR="0031159D" w:rsidRPr="0031159D" w:rsidRDefault="0031159D" w:rsidP="0031159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Совет  ШСК  осуществляет   права   и   исполняет   обязанности от имени ШСК.</w:t>
      </w:r>
    </w:p>
    <w:p w:rsidR="0031159D" w:rsidRPr="0031159D" w:rsidRDefault="0031159D" w:rsidP="0031159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Совет ШСК решает все вопросы, связанные с деятельностью ШСК,  кроме тех, что отнесены к исключительной компетенции общего собрания.</w:t>
      </w:r>
    </w:p>
    <w:p w:rsidR="0031159D" w:rsidRPr="0031159D" w:rsidRDefault="0031159D" w:rsidP="0031159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Содействует реализации инициатив воспитанников во </w:t>
      </w:r>
      <w:proofErr w:type="spell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внеучебной</w:t>
      </w:r>
      <w:proofErr w:type="spell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деятельности: изучает интересы и потребности школьников в сфере </w:t>
      </w:r>
      <w:proofErr w:type="spell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внеучебной</w:t>
      </w:r>
      <w:proofErr w:type="spell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деятельности, создает условия для их реализации, привлекает воспитанников к организации воспитательной и спортивной работы в школе;</w:t>
      </w:r>
    </w:p>
    <w:p w:rsidR="0031159D" w:rsidRPr="0031159D" w:rsidRDefault="0031159D" w:rsidP="0031159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В ходе своей деятельности содействует разрешению конфликтных вопросов: участвует в решении проблем школы, согласовании интересов воспитанников, педагогов и родителей, организует работу по защите прав воспитанников, укреплению дисциплины и порядка;</w:t>
      </w:r>
    </w:p>
    <w:p w:rsidR="0031159D" w:rsidRPr="0031159D" w:rsidRDefault="0031159D" w:rsidP="0031159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Информирует воспитанников о деятельности окружной и городской системы самоуправления, содействует организации спортивных программ и проектов как на территории школы  и вне ее.</w:t>
      </w:r>
    </w:p>
    <w:p w:rsidR="0031159D" w:rsidRPr="0031159D" w:rsidRDefault="0031159D" w:rsidP="0031159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Все решения принимаются простым большинством голосов от общего числа членов Совета ШСК.</w:t>
      </w:r>
    </w:p>
    <w:p w:rsidR="0031159D" w:rsidRPr="0031159D" w:rsidRDefault="0031159D" w:rsidP="0031159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Председатель Совета ШСК выполняет организационно-распорядительные функции, непосредственно  представляет Движение   в   органах   государственной   власти,   органах местного самоуправления, организациях и общественных объединениях.</w:t>
      </w:r>
    </w:p>
    <w:p w:rsidR="0031159D" w:rsidRPr="0031159D" w:rsidRDefault="0031159D" w:rsidP="0031159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Председатель организует подготовку и проведение заседаний Совета ШСК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7.  Порядок внесения дополнений и изменений в устав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7.1. Изменения и дополнения в устав вносят  по  решению  общего  собрания участников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7.2.  Изменения и дополнения в уставе  ШСК приобретают  силу с момента принятие решения о внесении изменений и дополнений в  устав на общем собрании  участников ШСК.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8. Реорганизация и ликвидация ШСК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8.1. Реорганизацию   ШСК   (слияние,   присоединение,    разделение, выделение или ликвидацию) осуществляют по решению общего собрания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8.2. Ликвидируют ШСК по решению общего собрания либо по решению суда в порядке, установленном законодательством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lastRenderedPageBreak/>
        <w:t xml:space="preserve">8.3. Имущество,  оставшееся  в  результате  ликвидации  Движения,   после удовлетворения требований кредиторов  направляют  на  цели,  определяемые решением общего собрания о ликвидации Движения, а  в  спорных   случаях </w:t>
      </w:r>
      <w:proofErr w:type="gramStart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-р</w:t>
      </w:r>
      <w:proofErr w:type="gramEnd"/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ешением суда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8.4.  Все  дела  ликвидированного  ШСК   (учредительные   документы, протоколы, приказы и т.п.) передают по описи в архив.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F512E7" w:rsidRDefault="00F512E7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lastRenderedPageBreak/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СОСТАВ СОВЕТА ШКОЛЬНОГ</w:t>
      </w:r>
      <w:r w:rsidR="00C2142A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О СПОРТИВНОГО КЛУБА «Медведь</w:t>
      </w: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»</w:t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Заместитель председателя клуба</w:t>
      </w:r>
    </w:p>
    <w:p w:rsidR="0031159D" w:rsidRPr="0031159D" w:rsidRDefault="00353610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Ученик 11</w:t>
      </w:r>
      <w:r w:rsidR="0031159D"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класса М</w:t>
      </w:r>
      <w:r w:rsidR="00C2142A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КО</w:t>
      </w:r>
      <w:r w:rsidR="0031159D"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У «</w:t>
      </w:r>
      <w:proofErr w:type="spellStart"/>
      <w:r w:rsidR="00C2142A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МаслянскаяСОШ</w:t>
      </w:r>
      <w:proofErr w:type="spellEnd"/>
      <w:r w:rsidR="00C2142A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</w:t>
      </w:r>
      <w:r w:rsidR="0031159D"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»</w:t>
      </w:r>
    </w:p>
    <w:p w:rsidR="0031159D" w:rsidRPr="0031159D" w:rsidRDefault="00C2142A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Анфалов</w:t>
      </w:r>
      <w:proofErr w:type="spellEnd"/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Роман</w:t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Секретарь клуба</w:t>
      </w:r>
    </w:p>
    <w:p w:rsidR="0031159D" w:rsidRPr="0031159D" w:rsidRDefault="00C2142A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Ученица 11</w:t>
      </w:r>
      <w:r w:rsidR="0031159D"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класса</w:t>
      </w:r>
    </w:p>
    <w:p w:rsidR="0031159D" w:rsidRPr="0031159D" w:rsidRDefault="00353610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Верхозина</w:t>
      </w:r>
      <w:proofErr w:type="spellEnd"/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Анна</w:t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C2142A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Члены клуба «Медведь</w:t>
      </w:r>
      <w:r w:rsidR="0031159D"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»</w:t>
      </w:r>
    </w:p>
    <w:p w:rsidR="0031159D" w:rsidRPr="0031159D" w:rsidRDefault="0031159D" w:rsidP="0031159D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Председатель общешкольного ро</w:t>
      </w:r>
      <w:r w:rsidR="00C2142A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дительского комитета – </w:t>
      </w:r>
      <w:proofErr w:type="spellStart"/>
      <w:r w:rsidR="00C2142A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Авдюшева</w:t>
      </w:r>
      <w:proofErr w:type="spellEnd"/>
      <w:r w:rsidR="00C2142A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Татьяна Яковлевна </w:t>
      </w:r>
    </w:p>
    <w:p w:rsidR="0031159D" w:rsidRPr="0031159D" w:rsidRDefault="0031159D" w:rsidP="0031159D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Завуч по воспитательной работе М</w:t>
      </w:r>
      <w:r w:rsidR="00C2142A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КО</w:t>
      </w: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У «</w:t>
      </w:r>
      <w:proofErr w:type="spellStart"/>
      <w:r w:rsidR="00C2142A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МаслянскаяСОШ</w:t>
      </w:r>
      <w:proofErr w:type="spellEnd"/>
      <w:r w:rsidR="00353610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» - </w:t>
      </w:r>
      <w:proofErr w:type="spellStart"/>
      <w:r w:rsidR="00353610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Карчугина</w:t>
      </w:r>
      <w:proofErr w:type="spellEnd"/>
      <w:r w:rsidR="00353610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Елена Николаевна</w:t>
      </w:r>
    </w:p>
    <w:p w:rsidR="0031159D" w:rsidRPr="0031159D" w:rsidRDefault="0031159D" w:rsidP="0031159D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Учитель физ</w:t>
      </w:r>
      <w:r w:rsidR="00C2142A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ической культуры – </w:t>
      </w:r>
      <w:proofErr w:type="spellStart"/>
      <w:r w:rsidR="00C2142A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Лесникова</w:t>
      </w:r>
      <w:proofErr w:type="spellEnd"/>
      <w:r w:rsidR="00C2142A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Елена Александровна</w:t>
      </w:r>
    </w:p>
    <w:p w:rsidR="0031159D" w:rsidRPr="0031159D" w:rsidRDefault="009C054C" w:rsidP="0031159D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Уч</w:t>
      </w:r>
      <w:r w:rsidR="00353610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еник 11 класса – </w:t>
      </w:r>
      <w:proofErr w:type="spellStart"/>
      <w:r w:rsidR="00353610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Сармачев</w:t>
      </w:r>
      <w:proofErr w:type="spellEnd"/>
      <w:r w:rsidR="00353610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Михаил</w:t>
      </w:r>
    </w:p>
    <w:p w:rsidR="0031159D" w:rsidRPr="0031159D" w:rsidRDefault="0031159D" w:rsidP="0031159D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Учени</w:t>
      </w:r>
      <w:r w:rsidR="00353610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к 10 класса – </w:t>
      </w:r>
      <w:proofErr w:type="spellStart"/>
      <w:r w:rsidR="00353610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Гацукович</w:t>
      </w:r>
      <w:proofErr w:type="spellEnd"/>
      <w:r w:rsidR="00353610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 xml:space="preserve"> Даниил</w:t>
      </w:r>
      <w:bookmarkStart w:id="0" w:name="_GoBack"/>
      <w:bookmarkEnd w:id="0"/>
    </w:p>
    <w:p w:rsidR="0031159D" w:rsidRPr="0031159D" w:rsidRDefault="00353610" w:rsidP="0031159D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Ученица 10</w:t>
      </w:r>
      <w:r w:rsidR="009C054C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класса-Шварц Дарья</w:t>
      </w:r>
    </w:p>
    <w:p w:rsidR="0031159D" w:rsidRPr="0031159D" w:rsidRDefault="0031159D" w:rsidP="003115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31159D" w:rsidRPr="0031159D" w:rsidRDefault="0031159D" w:rsidP="0031159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31159D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940D40" w:rsidRDefault="00353610"/>
    <w:sectPr w:rsidR="00940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E7" w:rsidRDefault="00F512E7" w:rsidP="00F512E7">
      <w:pPr>
        <w:spacing w:after="0" w:line="240" w:lineRule="auto"/>
      </w:pPr>
      <w:r>
        <w:separator/>
      </w:r>
    </w:p>
  </w:endnote>
  <w:endnote w:type="continuationSeparator" w:id="0">
    <w:p w:rsidR="00F512E7" w:rsidRDefault="00F512E7" w:rsidP="00F5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E7" w:rsidRDefault="00F512E7" w:rsidP="00F512E7">
      <w:pPr>
        <w:spacing w:after="0" w:line="240" w:lineRule="auto"/>
      </w:pPr>
      <w:r>
        <w:separator/>
      </w:r>
    </w:p>
  </w:footnote>
  <w:footnote w:type="continuationSeparator" w:id="0">
    <w:p w:rsidR="00F512E7" w:rsidRDefault="00F512E7" w:rsidP="00F5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820"/>
    <w:multiLevelType w:val="multilevel"/>
    <w:tmpl w:val="096A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749F5"/>
    <w:multiLevelType w:val="multilevel"/>
    <w:tmpl w:val="059A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903DF"/>
    <w:multiLevelType w:val="multilevel"/>
    <w:tmpl w:val="586C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D26D0E"/>
    <w:multiLevelType w:val="multilevel"/>
    <w:tmpl w:val="0D6C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F166A3"/>
    <w:multiLevelType w:val="multilevel"/>
    <w:tmpl w:val="A908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A6C41"/>
    <w:multiLevelType w:val="multilevel"/>
    <w:tmpl w:val="8B90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A6652F"/>
    <w:multiLevelType w:val="multilevel"/>
    <w:tmpl w:val="378E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E5278"/>
    <w:multiLevelType w:val="multilevel"/>
    <w:tmpl w:val="115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B63087"/>
    <w:multiLevelType w:val="multilevel"/>
    <w:tmpl w:val="AD28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4B670C"/>
    <w:multiLevelType w:val="multilevel"/>
    <w:tmpl w:val="1E8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6753A2"/>
    <w:multiLevelType w:val="multilevel"/>
    <w:tmpl w:val="5D9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E2"/>
    <w:rsid w:val="001E37E2"/>
    <w:rsid w:val="0031159D"/>
    <w:rsid w:val="00353610"/>
    <w:rsid w:val="009C054C"/>
    <w:rsid w:val="00BC3284"/>
    <w:rsid w:val="00C2142A"/>
    <w:rsid w:val="00CF1424"/>
    <w:rsid w:val="00DB6787"/>
    <w:rsid w:val="00F512E7"/>
    <w:rsid w:val="00F6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1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5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2E7"/>
  </w:style>
  <w:style w:type="paragraph" w:styleId="a8">
    <w:name w:val="footer"/>
    <w:basedOn w:val="a"/>
    <w:link w:val="a9"/>
    <w:uiPriority w:val="99"/>
    <w:unhideWhenUsed/>
    <w:rsid w:val="00F5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1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1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5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2E7"/>
  </w:style>
  <w:style w:type="paragraph" w:styleId="a8">
    <w:name w:val="footer"/>
    <w:basedOn w:val="a"/>
    <w:link w:val="a9"/>
    <w:uiPriority w:val="99"/>
    <w:unhideWhenUsed/>
    <w:rsid w:val="00F5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1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690">
          <w:marLeft w:val="0"/>
          <w:marRight w:val="0"/>
          <w:marTop w:val="0"/>
          <w:marBottom w:val="150"/>
          <w:divBdr>
            <w:top w:val="single" w:sz="6" w:space="0" w:color="F2F0EB"/>
            <w:left w:val="single" w:sz="6" w:space="0" w:color="F2F0EB"/>
            <w:bottom w:val="single" w:sz="6" w:space="4" w:color="F2F0EB"/>
            <w:right w:val="single" w:sz="6" w:space="0" w:color="F2F0EB"/>
          </w:divBdr>
          <w:divsChild>
            <w:div w:id="127574669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6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AA87-DF09-44CF-80D7-A51676E1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</cp:lastModifiedBy>
  <cp:revision>2</cp:revision>
  <dcterms:created xsi:type="dcterms:W3CDTF">2023-01-26T06:03:00Z</dcterms:created>
  <dcterms:modified xsi:type="dcterms:W3CDTF">2023-01-26T06:03:00Z</dcterms:modified>
</cp:coreProperties>
</file>